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717A0F6C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450C7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450C75" w:rsidRPr="00450C7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Stroj na výrobu a spracovanie valcovaného cest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2B94" w14:textId="77777777" w:rsidR="001206AE" w:rsidRPr="001206AE" w:rsidRDefault="001206AE" w:rsidP="00120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-PEK </w:t>
            </w:r>
            <w:proofErr w:type="spellStart"/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1349100" w:rsidR="0072185C" w:rsidRPr="00CB3C52" w:rsidRDefault="0072185C" w:rsidP="00120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347F70E" w:rsidR="0072185C" w:rsidRPr="00CB3C52" w:rsidRDefault="001206A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color w:val="000000"/>
                <w:lang w:eastAsia="sk-SK"/>
              </w:rPr>
              <w:t>Jesenského 8, 040 01 Koši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1706CF0A" w:rsidR="0072185C" w:rsidRPr="001206AE" w:rsidRDefault="001206A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color w:val="000000"/>
                <w:lang w:eastAsia="sk-SK"/>
              </w:rPr>
              <w:t>46 292 78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43E7FFF4" w:rsidR="0072185C" w:rsidRPr="001061C1" w:rsidRDefault="00450C75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50C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Stroj na výrobu a spracovanie valcovaného ces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47068" w:rsidRPr="0072185C" w14:paraId="1934F1DB" w14:textId="77777777" w:rsidTr="00F173F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4449" w14:textId="21035F9B" w:rsidR="00D47068" w:rsidRPr="0072185C" w:rsidRDefault="00D47068" w:rsidP="00D47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Manuálne vkladanie valčeka cesta na vstupný dopravníkový pá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97787DD" w:rsidR="00D47068" w:rsidRPr="0072185C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05B08C94" w:rsidR="00D47068" w:rsidRPr="002A6ACB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D47068" w:rsidRPr="0072185C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47068" w:rsidRPr="0072185C" w14:paraId="5DAE7460" w14:textId="77777777" w:rsidTr="00D4706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19A3F8DD" w:rsidR="00D47068" w:rsidRPr="0072185C" w:rsidRDefault="00D47068" w:rsidP="00D47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Konštrukcia z nerezovej ocele a hliník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428EE604" w:rsidR="00D47068" w:rsidRPr="0072185C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09EF55F6" w:rsidR="00D47068" w:rsidRPr="002A6ACB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D47068" w:rsidRPr="0072185C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47068" w:rsidRPr="0072185C" w14:paraId="218E0465" w14:textId="77777777" w:rsidTr="00D4706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7F1AF5F9" w:rsidR="00D47068" w:rsidRPr="0072185C" w:rsidRDefault="00D47068" w:rsidP="00D47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875F14">
              <w:rPr>
                <w:rFonts w:cstheme="minorHAnsi"/>
              </w:rPr>
              <w:t>Variátor</w:t>
            </w:r>
            <w:proofErr w:type="spellEnd"/>
            <w:r w:rsidRPr="00875F14">
              <w:rPr>
                <w:rFonts w:cstheme="minorHAnsi"/>
              </w:rPr>
              <w:t xml:space="preserve"> rýchlosti (kW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485B5F72" w:rsidR="00D47068" w:rsidRPr="0072185C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59D73573" w:rsidR="00D47068" w:rsidRPr="002A6ACB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D47068" w:rsidRPr="0072185C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47068" w:rsidRPr="0072185C" w14:paraId="3EC35BDE" w14:textId="77777777" w:rsidTr="00D4706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74697A58" w:rsidR="00D47068" w:rsidRPr="0072185C" w:rsidRDefault="00D47068" w:rsidP="00D47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069C">
              <w:rPr>
                <w:rFonts w:cstheme="minorHAnsi"/>
              </w:rPr>
              <w:t>Stroj na rezanie a rolovanie plátu cest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0D876B52" w:rsidR="00D47068" w:rsidRPr="0072185C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302A5605" w:rsidR="00D47068" w:rsidRPr="002A6ACB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D47068" w:rsidRPr="0072185C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47068" w:rsidRPr="0072185C" w14:paraId="140BEFCE" w14:textId="77777777" w:rsidTr="00D4706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1F2CEB41" w:rsidR="00D47068" w:rsidRPr="0072185C" w:rsidRDefault="00D47068" w:rsidP="00D47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75F14">
              <w:rPr>
                <w:rFonts w:cstheme="minorHAnsi"/>
              </w:rPr>
              <w:t>Produktivita (ks/min.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1949D483" w:rsidR="00D47068" w:rsidRPr="0072185C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0C83DB11" w:rsidR="00D47068" w:rsidRPr="002A6ACB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D47068" w:rsidRPr="0072185C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47068" w:rsidRPr="0072185C" w14:paraId="79F8DF8F" w14:textId="77777777" w:rsidTr="00D4706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14970BCF" w:rsidR="00D47068" w:rsidRPr="0072185C" w:rsidRDefault="00D47068" w:rsidP="00D47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5B2E">
              <w:rPr>
                <w:rFonts w:cstheme="minorHAnsi"/>
              </w:rPr>
              <w:lastRenderedPageBreak/>
              <w:t>Obsluha min</w:t>
            </w:r>
            <w:r w:rsidR="007017F2">
              <w:rPr>
                <w:rFonts w:cstheme="minorHAnsi"/>
              </w:rPr>
              <w:t>imálne</w:t>
            </w:r>
            <w:r w:rsidRPr="008A5B2E">
              <w:rPr>
                <w:rFonts w:cstheme="minorHAnsi"/>
              </w:rPr>
              <w:t xml:space="preserve"> 1 osob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4DCD517B" w:rsidR="00D47068" w:rsidRPr="0072185C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0C906930" w:rsidR="00D47068" w:rsidRPr="002A6ACB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D47068" w:rsidRPr="0072185C" w:rsidRDefault="00D47068" w:rsidP="00D47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D47068" w:rsidRPr="0072185C" w:rsidRDefault="00D47068" w:rsidP="00D47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5D7EB769" w:rsidR="0072185C" w:rsidRPr="00AD66EE" w:rsidRDefault="0042129B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212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Stroj na výrobu a spracovanie valcovaného ces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CC78" w14:textId="77777777" w:rsidR="00EE4B69" w:rsidRDefault="00EE4B69" w:rsidP="00A34C5B">
      <w:pPr>
        <w:spacing w:after="0" w:line="240" w:lineRule="auto"/>
      </w:pPr>
      <w:r>
        <w:separator/>
      </w:r>
    </w:p>
  </w:endnote>
  <w:endnote w:type="continuationSeparator" w:id="0">
    <w:p w14:paraId="0C18444E" w14:textId="77777777" w:rsidR="00EE4B69" w:rsidRDefault="00EE4B69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93FC" w14:textId="77777777" w:rsidR="00EE4B69" w:rsidRDefault="00EE4B69" w:rsidP="00A34C5B">
      <w:pPr>
        <w:spacing w:after="0" w:line="240" w:lineRule="auto"/>
      </w:pPr>
      <w:r>
        <w:separator/>
      </w:r>
    </w:p>
  </w:footnote>
  <w:footnote w:type="continuationSeparator" w:id="0">
    <w:p w14:paraId="7B611879" w14:textId="77777777" w:rsidR="00EE4B69" w:rsidRDefault="00EE4B69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6AE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29B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C75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7F2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1F7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068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69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D0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06</Words>
  <Characters>1747</Characters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19T11:52:00Z</dcterms:modified>
</cp:coreProperties>
</file>